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Download all files. 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v:textbox inset="0,1mm,0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ownload Fulfillment XML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chedule</w:t>
                  </w:r>
                  <w:r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chedule non-</w:t>
                  </w:r>
                  <w:r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8"/>
          <w:lang w:val="en-us"/>
        </w:rPr>
      </w:pPr>
      <w:r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v:textbox inset="0,0,0,0">
              <w:txbxContent>
                <w:p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DownloadXML.aspx</w:t>
                  </w:r>
                  <w:proofErr w:type="gram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?order</w:t>
                  </w:r>
                  <w:proofErr w:type="gram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_id</w:t>
                  </w:r>
                  <w:proofErr w:type="spell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=&lt;order id&gt;</w:t>
                  </w:r>
                </w:p>
              </w:txbxContent>
            </v:textbox>
          </v:shape>
        </w:pict>
      </w:r>
      <w:r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 w:rsidRPr="002A5B6A">
      <w:rPr>
        <w:sz w:val="18"/>
        <w:lang w:val="en-us"/>
      </w:rPr>
      <w:t>Privileged and confidential</w:t>
    </w:r>
    <w:r w:rsidRPr="002A5B6A">
      <w:rPr>
        <w:sz w:val="18"/>
        <w:lang w:val="en-us"/>
      </w:rPr>
      <w:tab/>
      <w:t xml:space="preserve">Page </w:t>
    </w:r>
    <w:r w:rsidR="004179AC">
      <w:fldChar w:fldCharType="begin"/>
    </w:r>
    <w:r w:rsidR="00FC2F60" w:rsidRPr="00EB3220">
      <w:rPr>
        <w:lang w:val="en-us"/>
      </w:rPr>
      <w:instrText>PAGE   \* MERGEFORMAT</w:instrText>
    </w:r>
    <w:r w:rsidR="004179AC">
      <w:fldChar w:fldCharType="separate"/>
    </w:r>
    <w:r w:rsidR="007A641B" w:rsidRPr="007A641B">
      <w:rPr>
        <w:noProof/>
        <w:sz w:val="18"/>
        <w:lang w:val="en-us"/>
      </w:rPr>
      <w:t>1</w:t>
    </w:r>
    <w:r w:rsidR="004179AC">
      <w:fldChar w:fldCharType="end"/>
    </w:r>
    <w:r w:rsidRPr="002A5B6A">
      <w:rPr>
        <w:sz w:val="18"/>
        <w:lang w:val="en-us"/>
      </w:rPr>
      <w:t xml:space="preserve"> of</w:t>
    </w:r>
    <w:r w:rsidR="00223D7D">
      <w:rPr>
        <w:sz w:val="18"/>
        <w:lang w:val="en-us"/>
      </w:rPr>
      <w:t xml:space="preserve">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 w:rsidRPr="002A5B6A">
      <w:rPr>
        <w:sz w:val="18"/>
        <w:lang w:val="en-us"/>
      </w:rPr>
      <w:tab/>
      <w:t>Last Updated: 09-December-2009</w:t>
    </w:r>
    <w:r w:rsidRPr="002A5B6A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Briel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